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38CEE" w14:textId="77777777" w:rsidR="00093942" w:rsidRDefault="00093942" w:rsidP="00093942">
      <w:pPr>
        <w:pStyle w:val="Default"/>
      </w:pPr>
    </w:p>
    <w:p w14:paraId="71425489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En el Protocolo de Escrituras Públicas a su cargo, sírvase insertar una de declaración bajo juramento, otorgada al tenor de las siguientes cláusulas: </w:t>
      </w:r>
    </w:p>
    <w:p w14:paraId="5D39C5D1" w14:textId="77777777" w:rsidR="009665C8" w:rsidRDefault="009665C8" w:rsidP="00093942">
      <w:pPr>
        <w:pStyle w:val="Default"/>
        <w:spacing w:line="360" w:lineRule="auto"/>
        <w:jc w:val="both"/>
        <w:rPr>
          <w:sz w:val="22"/>
          <w:szCs w:val="22"/>
        </w:rPr>
      </w:pPr>
    </w:p>
    <w:p w14:paraId="18B1EFF4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RIMERA.-</w:t>
      </w:r>
      <w:proofErr w:type="gramEnd"/>
      <w:r>
        <w:rPr>
          <w:b/>
          <w:bCs/>
          <w:sz w:val="22"/>
          <w:szCs w:val="22"/>
        </w:rPr>
        <w:t xml:space="preserve"> COMPARECIENTE: </w:t>
      </w:r>
    </w:p>
    <w:p w14:paraId="7D4F1191" w14:textId="154D2A2B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arece a la celebración del presente Instrumento Público, por sus propios y personales derechos, el (la) señor (a)………………………………. (nombres y apellidos completos), portador (a) de la cédula de </w:t>
      </w:r>
      <w:r w:rsidR="00C7120F">
        <w:rPr>
          <w:sz w:val="22"/>
          <w:szCs w:val="22"/>
        </w:rPr>
        <w:t>identidad</w:t>
      </w:r>
      <w:r>
        <w:rPr>
          <w:sz w:val="22"/>
          <w:szCs w:val="22"/>
        </w:rPr>
        <w:t xml:space="preserve"> número…………………, de nacionalidad ecuatoriana, mayor de edad, de estado civil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.., de ocupación o profesión</w:t>
      </w:r>
      <w:r w:rsidR="00C7120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….. domiciliado (a) en la ciudad de …………………</w:t>
      </w:r>
      <w:proofErr w:type="gramStart"/>
      <w:r>
        <w:rPr>
          <w:sz w:val="22"/>
          <w:szCs w:val="22"/>
        </w:rPr>
        <w:t>…….</w:t>
      </w:r>
      <w:proofErr w:type="gramEnd"/>
      <w:r w:rsidR="00C7120F">
        <w:rPr>
          <w:sz w:val="22"/>
          <w:szCs w:val="22"/>
        </w:rPr>
        <w:t>.</w:t>
      </w:r>
    </w:p>
    <w:p w14:paraId="5D61F524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</w:p>
    <w:p w14:paraId="12063D86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SEGUNDA.-</w:t>
      </w:r>
      <w:proofErr w:type="gramEnd"/>
      <w:r>
        <w:rPr>
          <w:b/>
          <w:bCs/>
          <w:sz w:val="22"/>
          <w:szCs w:val="22"/>
        </w:rPr>
        <w:t xml:space="preserve"> DECLARACIÓN JURAMENTADA: </w:t>
      </w:r>
    </w:p>
    <w:p w14:paraId="1472F02F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vertido (a) de la obligación que tengo de decir la verdad con claridad y exactitud de conformidad con las leyes vigentes y las penas con las que se sanciona el delito de perjurio, bajo juramento declaro que: </w:t>
      </w:r>
    </w:p>
    <w:p w14:paraId="2295ABAC" w14:textId="77777777" w:rsidR="009665C8" w:rsidRDefault="009665C8" w:rsidP="00093942">
      <w:pPr>
        <w:pStyle w:val="Default"/>
        <w:spacing w:line="360" w:lineRule="auto"/>
        <w:jc w:val="both"/>
        <w:rPr>
          <w:sz w:val="22"/>
          <w:szCs w:val="22"/>
        </w:rPr>
      </w:pPr>
    </w:p>
    <w:p w14:paraId="1874FEE3" w14:textId="5CF6476E" w:rsidR="00093942" w:rsidRDefault="00093942" w:rsidP="00FA1B0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Cumplo con los requisitos exigidos por el Consejo Nacional Electoral, para participar en el </w:t>
      </w:r>
      <w:r w:rsidR="00FA1B0D" w:rsidRPr="00FA1B0D">
        <w:rPr>
          <w:sz w:val="22"/>
          <w:szCs w:val="22"/>
        </w:rPr>
        <w:t>CONCURSO PÚBLICO DE MÉRITOS Y OPOSICIÓN PARA LA DESIGNACIÓN DE REPRESENTANTES ESTUDIANTILES</w:t>
      </w:r>
      <w:r w:rsidR="00FA1B0D">
        <w:rPr>
          <w:sz w:val="22"/>
          <w:szCs w:val="22"/>
        </w:rPr>
        <w:t xml:space="preserve"> </w:t>
      </w:r>
      <w:r w:rsidR="00FA1B0D" w:rsidRPr="00FA1B0D">
        <w:rPr>
          <w:sz w:val="22"/>
          <w:szCs w:val="22"/>
        </w:rPr>
        <w:t>AL CONSEJO DE EDUCACION SUPERIOR</w:t>
      </w:r>
      <w:r w:rsidR="00C66C9E">
        <w:rPr>
          <w:sz w:val="22"/>
          <w:szCs w:val="22"/>
        </w:rPr>
        <w:t xml:space="preserve"> (CES)</w:t>
      </w:r>
      <w:r>
        <w:rPr>
          <w:sz w:val="22"/>
          <w:szCs w:val="22"/>
        </w:rPr>
        <w:t>, PARA EL PERÍODO 202</w:t>
      </w:r>
      <w:r w:rsidR="00FA1B0D">
        <w:rPr>
          <w:sz w:val="22"/>
          <w:szCs w:val="22"/>
        </w:rPr>
        <w:t>4</w:t>
      </w:r>
      <w:r>
        <w:rPr>
          <w:sz w:val="22"/>
          <w:szCs w:val="22"/>
        </w:rPr>
        <w:t>-2026; y no me encuentro incurso en las prohibiciones descritas en el artículo 2</w:t>
      </w:r>
      <w:r w:rsidR="00587F48">
        <w:rPr>
          <w:sz w:val="22"/>
          <w:szCs w:val="22"/>
        </w:rPr>
        <w:t>4</w:t>
      </w:r>
      <w:r>
        <w:rPr>
          <w:sz w:val="22"/>
          <w:szCs w:val="22"/>
        </w:rPr>
        <w:t xml:space="preserve"> del Reglamento emitido para el desarrollo del mencionado concurso. </w:t>
      </w:r>
    </w:p>
    <w:p w14:paraId="5B630CB3" w14:textId="77777777" w:rsidR="00093942" w:rsidRDefault="00093942" w:rsidP="00093942">
      <w:pPr>
        <w:pStyle w:val="Default"/>
        <w:rPr>
          <w:sz w:val="22"/>
          <w:szCs w:val="22"/>
        </w:rPr>
      </w:pPr>
    </w:p>
    <w:p w14:paraId="01EB1EC0" w14:textId="7F63CDCA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No me encuentro incurso en las prohibiciones determinadas en el Art. 232 de la Constitución de la República del Ecuador.</w:t>
      </w:r>
    </w:p>
    <w:p w14:paraId="3407588F" w14:textId="77777777" w:rsidR="00093942" w:rsidRDefault="00093942" w:rsidP="00093942">
      <w:pPr>
        <w:pStyle w:val="Default"/>
        <w:rPr>
          <w:sz w:val="22"/>
          <w:szCs w:val="22"/>
        </w:rPr>
      </w:pPr>
    </w:p>
    <w:p w14:paraId="18DD3142" w14:textId="75FB1D7B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Mi lugar de nacimiento es ………………; y, además mi domicilio civil se encuentra ubicado en la ciudad d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... provincia de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. </w:t>
      </w:r>
    </w:p>
    <w:p w14:paraId="78B76A25" w14:textId="77777777" w:rsidR="00093942" w:rsidRDefault="00093942" w:rsidP="00093942">
      <w:pPr>
        <w:pStyle w:val="Default"/>
        <w:rPr>
          <w:sz w:val="22"/>
          <w:szCs w:val="22"/>
        </w:rPr>
      </w:pPr>
    </w:p>
    <w:p w14:paraId="2F6FFDFC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No me encuentro en mora con el Estado o entidades de derecho privado financiadas con recursos públicos del cincuenta por ciento o más. </w:t>
      </w:r>
    </w:p>
    <w:p w14:paraId="766F7FCA" w14:textId="77777777" w:rsidR="00093942" w:rsidRDefault="00093942" w:rsidP="00093942">
      <w:pPr>
        <w:pStyle w:val="Default"/>
        <w:rPr>
          <w:sz w:val="22"/>
          <w:szCs w:val="22"/>
        </w:rPr>
      </w:pPr>
    </w:p>
    <w:p w14:paraId="2E866105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No me encuentro en estado de interdicción civil judicialmente declarada. </w:t>
      </w:r>
    </w:p>
    <w:p w14:paraId="7444C15F" w14:textId="77777777" w:rsidR="00093942" w:rsidRDefault="00093942" w:rsidP="00093942">
      <w:pPr>
        <w:pStyle w:val="Default"/>
        <w:rPr>
          <w:sz w:val="22"/>
          <w:szCs w:val="22"/>
        </w:rPr>
      </w:pPr>
    </w:p>
    <w:p w14:paraId="0CBB616F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Actualmente no se me sigue proceso de concurso de acreedores y, no me hallo en estado de insolvencia declarada judicialmente. </w:t>
      </w:r>
    </w:p>
    <w:p w14:paraId="0B95A5FC" w14:textId="77777777" w:rsidR="00093942" w:rsidRDefault="00093942" w:rsidP="00093942">
      <w:pPr>
        <w:pStyle w:val="Default"/>
        <w:rPr>
          <w:sz w:val="22"/>
          <w:szCs w:val="22"/>
        </w:rPr>
      </w:pPr>
    </w:p>
    <w:p w14:paraId="070D730A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) No he sido condenado (a) por sentencia por delitos de peculado, cohecho, concusión o enriquecimiento ilícito; y, en general, sentenciado por defraudaciones a las instituciones del Estado. </w:t>
      </w:r>
    </w:p>
    <w:p w14:paraId="2A030CD8" w14:textId="77777777" w:rsidR="00093942" w:rsidRDefault="00093942" w:rsidP="00093942">
      <w:pPr>
        <w:pStyle w:val="Default"/>
        <w:rPr>
          <w:sz w:val="22"/>
          <w:szCs w:val="22"/>
        </w:rPr>
      </w:pPr>
    </w:p>
    <w:p w14:paraId="52107583" w14:textId="77777777" w:rsidR="00093942" w:rsidRDefault="00093942" w:rsidP="000939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No he sido condenado por delitos aduaneros, tráfico de sustancias estupefacientes y psicotrópicas, lavado de activos, acoso o explotación sexual, trata de personas, tráfico ilícito o violación. </w:t>
      </w:r>
    </w:p>
    <w:p w14:paraId="5C790186" w14:textId="77777777" w:rsidR="002640A9" w:rsidRDefault="002640A9" w:rsidP="00093942">
      <w:pPr>
        <w:pStyle w:val="Default"/>
        <w:spacing w:line="360" w:lineRule="auto"/>
        <w:jc w:val="both"/>
        <w:rPr>
          <w:sz w:val="22"/>
          <w:szCs w:val="22"/>
        </w:rPr>
      </w:pPr>
    </w:p>
    <w:p w14:paraId="293C50D7" w14:textId="77777777" w:rsidR="00093942" w:rsidRPr="002640A9" w:rsidRDefault="00093942" w:rsidP="002640A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i) No he recibido créditos vinculados contraviniendo el ordenamiento jurídico vigente. </w:t>
      </w:r>
    </w:p>
    <w:p w14:paraId="09F615CF" w14:textId="77777777" w:rsidR="00093942" w:rsidRDefault="00093942" w:rsidP="00093942">
      <w:pPr>
        <w:pStyle w:val="Default"/>
        <w:rPr>
          <w:rFonts w:cstheme="minorBidi"/>
          <w:color w:val="auto"/>
          <w:sz w:val="22"/>
          <w:szCs w:val="22"/>
        </w:rPr>
      </w:pPr>
    </w:p>
    <w:p w14:paraId="40AF6789" w14:textId="77777777" w:rsidR="00093942" w:rsidRPr="002640A9" w:rsidRDefault="00093942" w:rsidP="002640A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j) No adeudo dos o más pensiones alimenticias. </w:t>
      </w:r>
    </w:p>
    <w:p w14:paraId="2423DB99" w14:textId="77777777" w:rsidR="00093942" w:rsidRDefault="00093942" w:rsidP="00093942">
      <w:pPr>
        <w:pStyle w:val="Default"/>
        <w:rPr>
          <w:rFonts w:cstheme="minorBidi"/>
          <w:color w:val="auto"/>
          <w:sz w:val="22"/>
          <w:szCs w:val="22"/>
        </w:rPr>
      </w:pPr>
    </w:p>
    <w:p w14:paraId="0EAC347B" w14:textId="77777777" w:rsidR="00093942" w:rsidRPr="002640A9" w:rsidRDefault="00093942" w:rsidP="002640A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k) No tengo relación familiar con los </w:t>
      </w:r>
      <w:proofErr w:type="gramStart"/>
      <w:r w:rsidRPr="002640A9">
        <w:rPr>
          <w:sz w:val="22"/>
          <w:szCs w:val="22"/>
        </w:rPr>
        <w:t>Consejeros</w:t>
      </w:r>
      <w:proofErr w:type="gramEnd"/>
      <w:r w:rsidRPr="002640A9">
        <w:rPr>
          <w:sz w:val="22"/>
          <w:szCs w:val="22"/>
        </w:rPr>
        <w:t xml:space="preserve"> y Consejeras del Consejo Nacional Electoral, la Comisión Académica y la Comisión de Apoyo, hasta el cuarto grado de consanguinidad o segundo de afinidad. </w:t>
      </w:r>
    </w:p>
    <w:p w14:paraId="7F66197D" w14:textId="77777777" w:rsidR="00093942" w:rsidRDefault="00093942" w:rsidP="00093942">
      <w:pPr>
        <w:pStyle w:val="Default"/>
        <w:rPr>
          <w:rFonts w:cstheme="minorBidi"/>
          <w:color w:val="auto"/>
          <w:sz w:val="22"/>
          <w:szCs w:val="22"/>
        </w:rPr>
      </w:pPr>
    </w:p>
    <w:p w14:paraId="0AECC334" w14:textId="55B982F8" w:rsidR="00093942" w:rsidRPr="002640A9" w:rsidRDefault="00093942" w:rsidP="002640A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l) Que el correo electrónico para futuras notificaciones en el desarrollo del CONCURSO PÚBLICO DE MÉRITOS Y OPOSICIÓN PARA LA DESIGNACIÓN DE LOS </w:t>
      </w:r>
      <w:r w:rsidR="00A04ABB">
        <w:rPr>
          <w:sz w:val="22"/>
          <w:szCs w:val="22"/>
        </w:rPr>
        <w:t>REPRESENTATES ESTUDIANTILES</w:t>
      </w:r>
      <w:r w:rsidRPr="002640A9">
        <w:rPr>
          <w:sz w:val="22"/>
          <w:szCs w:val="22"/>
        </w:rPr>
        <w:t xml:space="preserve"> DE</w:t>
      </w:r>
      <w:r w:rsidR="00A04ABB">
        <w:rPr>
          <w:sz w:val="22"/>
          <w:szCs w:val="22"/>
        </w:rPr>
        <w:t>L</w:t>
      </w:r>
      <w:r w:rsidRPr="002640A9">
        <w:rPr>
          <w:sz w:val="22"/>
          <w:szCs w:val="22"/>
        </w:rPr>
        <w:t xml:space="preserve"> CONSEJO DE EDUCACIÓN SUPERIOR (CES)</w:t>
      </w:r>
      <w:r w:rsidR="009665C8">
        <w:rPr>
          <w:sz w:val="22"/>
          <w:szCs w:val="22"/>
        </w:rPr>
        <w:t xml:space="preserve"> </w:t>
      </w:r>
      <w:r w:rsidRPr="002640A9">
        <w:rPr>
          <w:sz w:val="22"/>
          <w:szCs w:val="22"/>
        </w:rPr>
        <w:t>PARA EL PERÍODO 20</w:t>
      </w:r>
      <w:r w:rsidR="00B0622C">
        <w:rPr>
          <w:sz w:val="22"/>
          <w:szCs w:val="22"/>
        </w:rPr>
        <w:t>2</w:t>
      </w:r>
      <w:r w:rsidR="0018436A">
        <w:rPr>
          <w:sz w:val="22"/>
          <w:szCs w:val="22"/>
        </w:rPr>
        <w:t>4</w:t>
      </w:r>
      <w:r w:rsidRPr="002640A9">
        <w:rPr>
          <w:sz w:val="22"/>
          <w:szCs w:val="22"/>
        </w:rPr>
        <w:t>-202</w:t>
      </w:r>
      <w:r w:rsidR="00B0622C">
        <w:rPr>
          <w:sz w:val="22"/>
          <w:szCs w:val="22"/>
        </w:rPr>
        <w:t>6</w:t>
      </w:r>
      <w:r w:rsidRPr="002640A9">
        <w:rPr>
          <w:sz w:val="22"/>
          <w:szCs w:val="22"/>
        </w:rPr>
        <w:t>, es …………………………………………………………</w:t>
      </w:r>
      <w:r w:rsidR="00057408">
        <w:rPr>
          <w:sz w:val="22"/>
          <w:szCs w:val="22"/>
        </w:rPr>
        <w:t>…</w:t>
      </w:r>
      <w:r w:rsidRPr="002640A9">
        <w:rPr>
          <w:sz w:val="22"/>
          <w:szCs w:val="22"/>
        </w:rPr>
        <w:t xml:space="preserve"> </w:t>
      </w:r>
    </w:p>
    <w:p w14:paraId="38095FDB" w14:textId="77777777" w:rsidR="00093942" w:rsidRDefault="00093942" w:rsidP="00093942">
      <w:pPr>
        <w:pStyle w:val="Default"/>
        <w:rPr>
          <w:rFonts w:cstheme="minorBidi"/>
          <w:color w:val="auto"/>
          <w:sz w:val="22"/>
          <w:szCs w:val="22"/>
        </w:rPr>
      </w:pPr>
    </w:p>
    <w:p w14:paraId="5AAF36B7" w14:textId="13BA5621" w:rsidR="00093942" w:rsidRPr="002640A9" w:rsidRDefault="00093942" w:rsidP="002640A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m) Los documentos presentados para mi admisión al CONCURSO PÚBLICO DE MÉRITOS Y OPOSICIÓN PARA LA DESIGNACIÓN DE LOS </w:t>
      </w:r>
      <w:r w:rsidR="0018436A">
        <w:rPr>
          <w:sz w:val="22"/>
          <w:szCs w:val="22"/>
        </w:rPr>
        <w:t>REPRESENTATES ESTUDIANTILES</w:t>
      </w:r>
      <w:r w:rsidRPr="002640A9">
        <w:rPr>
          <w:sz w:val="22"/>
          <w:szCs w:val="22"/>
        </w:rPr>
        <w:t xml:space="preserve"> DE</w:t>
      </w:r>
      <w:r w:rsidR="0018436A">
        <w:rPr>
          <w:sz w:val="22"/>
          <w:szCs w:val="22"/>
        </w:rPr>
        <w:t>L</w:t>
      </w:r>
      <w:r w:rsidRPr="002640A9">
        <w:rPr>
          <w:sz w:val="22"/>
          <w:szCs w:val="22"/>
        </w:rPr>
        <w:t xml:space="preserve"> CONSEJO DE EDUCACIÓN SUPERIOR (CES); PARA EL PERÍODO 20</w:t>
      </w:r>
      <w:r w:rsidR="00DC1BA7">
        <w:rPr>
          <w:sz w:val="22"/>
          <w:szCs w:val="22"/>
        </w:rPr>
        <w:t>2</w:t>
      </w:r>
      <w:r w:rsidR="0018436A">
        <w:rPr>
          <w:sz w:val="22"/>
          <w:szCs w:val="22"/>
        </w:rPr>
        <w:t>4</w:t>
      </w:r>
      <w:r w:rsidRPr="002640A9">
        <w:rPr>
          <w:sz w:val="22"/>
          <w:szCs w:val="22"/>
        </w:rPr>
        <w:t>-202</w:t>
      </w:r>
      <w:r w:rsidR="00DC1BA7">
        <w:rPr>
          <w:sz w:val="22"/>
          <w:szCs w:val="22"/>
        </w:rPr>
        <w:t>6</w:t>
      </w:r>
      <w:r w:rsidRPr="002640A9">
        <w:rPr>
          <w:sz w:val="22"/>
          <w:szCs w:val="22"/>
        </w:rPr>
        <w:t xml:space="preserve">, son veraces y emitidos por autoridad competente. </w:t>
      </w:r>
    </w:p>
    <w:p w14:paraId="0ED2E260" w14:textId="77777777" w:rsidR="00093942" w:rsidRDefault="00093942" w:rsidP="00093942">
      <w:pPr>
        <w:pStyle w:val="Default"/>
        <w:rPr>
          <w:rFonts w:cstheme="minorBidi"/>
          <w:color w:val="auto"/>
          <w:sz w:val="22"/>
          <w:szCs w:val="22"/>
        </w:rPr>
      </w:pPr>
    </w:p>
    <w:p w14:paraId="4B4332D3" w14:textId="77777777" w:rsidR="00093942" w:rsidRPr="002640A9" w:rsidRDefault="00093942" w:rsidP="002640A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n) No me encuentro incurso en las demás inhabilidades y prohibiciones señaladas en la ley. </w:t>
      </w:r>
    </w:p>
    <w:p w14:paraId="6C019A19" w14:textId="77777777" w:rsidR="00093942" w:rsidRDefault="00093942" w:rsidP="00093942">
      <w:pPr>
        <w:pStyle w:val="Default"/>
        <w:rPr>
          <w:rFonts w:cstheme="minorBidi"/>
          <w:color w:val="auto"/>
          <w:sz w:val="22"/>
          <w:szCs w:val="22"/>
        </w:rPr>
      </w:pPr>
    </w:p>
    <w:p w14:paraId="14819BEF" w14:textId="77777777" w:rsidR="00093942" w:rsidRPr="002640A9" w:rsidRDefault="00093942" w:rsidP="002640A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o) Autorizo al Consejo Nacional Electoral para que solicite a personas o instituciones, públicas o privadas, nacionales o internacionales, información relacionada a los datos consignados en el formulario de postulación y los respetivos documentos de admisión, para verificarla, ampliarla u obtener la información que considere relevante para el concurso de méritos y oposición en el cual participo como postulante. </w:t>
      </w:r>
    </w:p>
    <w:p w14:paraId="4B47D433" w14:textId="77777777" w:rsidR="00093942" w:rsidRDefault="00093942" w:rsidP="00093942">
      <w:pPr>
        <w:pStyle w:val="Default"/>
        <w:rPr>
          <w:rFonts w:cstheme="minorBidi"/>
          <w:color w:val="auto"/>
          <w:sz w:val="22"/>
          <w:szCs w:val="22"/>
        </w:rPr>
      </w:pPr>
    </w:p>
    <w:p w14:paraId="1DA48118" w14:textId="77777777" w:rsidR="00093942" w:rsidRPr="002640A9" w:rsidRDefault="00093942" w:rsidP="002640A9">
      <w:pPr>
        <w:pStyle w:val="Default"/>
        <w:spacing w:line="360" w:lineRule="auto"/>
        <w:jc w:val="both"/>
        <w:rPr>
          <w:b/>
          <w:sz w:val="22"/>
          <w:szCs w:val="22"/>
        </w:rPr>
      </w:pPr>
      <w:proofErr w:type="gramStart"/>
      <w:r w:rsidRPr="002640A9">
        <w:rPr>
          <w:b/>
          <w:sz w:val="22"/>
          <w:szCs w:val="22"/>
        </w:rPr>
        <w:t>TERCERA.-</w:t>
      </w:r>
      <w:proofErr w:type="gramEnd"/>
      <w:r w:rsidRPr="002640A9">
        <w:rPr>
          <w:b/>
          <w:sz w:val="22"/>
          <w:szCs w:val="22"/>
        </w:rPr>
        <w:t xml:space="preserve"> CUANTÍA: </w:t>
      </w:r>
    </w:p>
    <w:p w14:paraId="4AF94405" w14:textId="77777777" w:rsidR="00093942" w:rsidRPr="002640A9" w:rsidRDefault="00093942" w:rsidP="00EA06B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 xml:space="preserve">La cuantía de la presente declaración por su </w:t>
      </w:r>
      <w:proofErr w:type="gramStart"/>
      <w:r w:rsidRPr="002640A9">
        <w:rPr>
          <w:sz w:val="22"/>
          <w:szCs w:val="22"/>
        </w:rPr>
        <w:t>naturaleza,</w:t>
      </w:r>
      <w:proofErr w:type="gramEnd"/>
      <w:r w:rsidRPr="002640A9">
        <w:rPr>
          <w:sz w:val="22"/>
          <w:szCs w:val="22"/>
        </w:rPr>
        <w:t xml:space="preserve"> es indeterminada.</w:t>
      </w:r>
    </w:p>
    <w:p w14:paraId="57B34689" w14:textId="77777777" w:rsidR="00D75029" w:rsidRPr="002640A9" w:rsidRDefault="00093942" w:rsidP="00EA06B9">
      <w:pPr>
        <w:pStyle w:val="Default"/>
        <w:spacing w:line="360" w:lineRule="auto"/>
        <w:jc w:val="both"/>
        <w:rPr>
          <w:sz w:val="22"/>
          <w:szCs w:val="22"/>
        </w:rPr>
      </w:pPr>
      <w:r w:rsidRPr="002640A9">
        <w:rPr>
          <w:sz w:val="22"/>
          <w:szCs w:val="22"/>
        </w:rPr>
        <w:t>Usted señor Notario se servirá incorporar las demás formalidades de rigor, para la plena validez de este Instrumento.</w:t>
      </w:r>
    </w:p>
    <w:sectPr w:rsidR="00D75029" w:rsidRPr="002640A9" w:rsidSect="00422766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42"/>
    <w:rsid w:val="00057408"/>
    <w:rsid w:val="00093942"/>
    <w:rsid w:val="0018436A"/>
    <w:rsid w:val="002640A9"/>
    <w:rsid w:val="003E232C"/>
    <w:rsid w:val="00422766"/>
    <w:rsid w:val="00432D14"/>
    <w:rsid w:val="00511AC3"/>
    <w:rsid w:val="00587F48"/>
    <w:rsid w:val="006C2F7D"/>
    <w:rsid w:val="007929D2"/>
    <w:rsid w:val="007B05A5"/>
    <w:rsid w:val="007C61AF"/>
    <w:rsid w:val="007D3AAD"/>
    <w:rsid w:val="00897F06"/>
    <w:rsid w:val="009665C8"/>
    <w:rsid w:val="009B67AC"/>
    <w:rsid w:val="00A04ABB"/>
    <w:rsid w:val="00B0622C"/>
    <w:rsid w:val="00B167C0"/>
    <w:rsid w:val="00C66C9E"/>
    <w:rsid w:val="00C7120F"/>
    <w:rsid w:val="00D75029"/>
    <w:rsid w:val="00DC1BA7"/>
    <w:rsid w:val="00DD2939"/>
    <w:rsid w:val="00E17E86"/>
    <w:rsid w:val="00EA06B9"/>
    <w:rsid w:val="00F24AC0"/>
    <w:rsid w:val="00FA1B0D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3C9E"/>
  <w15:chartTrackingRefBased/>
  <w15:docId w15:val="{4F5888C1-F368-4762-AF27-D95C6CB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394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87F4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87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7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F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F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7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E6AC-C5F2-439B-8B89-0C84AAA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o Alomoto Landeta</dc:creator>
  <cp:keywords/>
  <dc:description/>
  <cp:lastModifiedBy>Axcel Alexander Hernandez Rodriguez</cp:lastModifiedBy>
  <cp:revision>28</cp:revision>
  <dcterms:created xsi:type="dcterms:W3CDTF">2021-03-24T14:11:00Z</dcterms:created>
  <dcterms:modified xsi:type="dcterms:W3CDTF">2024-07-04T15:03:00Z</dcterms:modified>
</cp:coreProperties>
</file>